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8E57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0143DA7" wp14:editId="5B508AB4">
            <wp:extent cx="5937026" cy="1993144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26" cy="19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9985" w14:textId="77777777" w:rsidR="008E23C7" w:rsidRPr="006E6D68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left" w:pos="7088"/>
          <w:tab w:val="decimal" w:pos="8080"/>
          <w:tab w:val="right" w:pos="9355"/>
        </w:tabs>
        <w:spacing w:after="120"/>
        <w:rPr>
          <w:rFonts w:ascii="Arial" w:hAnsi="Arial" w:cs="Arial"/>
          <w:sz w:val="18"/>
          <w:szCs w:val="18"/>
        </w:rPr>
      </w:pP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  <w:r w:rsidRPr="006E6D68">
        <w:rPr>
          <w:rFonts w:ascii="Arial" w:hAnsi="Arial" w:cs="Arial"/>
          <w:sz w:val="18"/>
          <w:szCs w:val="18"/>
        </w:rPr>
        <w:tab/>
      </w:r>
    </w:p>
    <w:p w14:paraId="210824BD" w14:textId="77777777" w:rsidR="008E23C7" w:rsidRPr="00057360" w:rsidRDefault="008E23C7" w:rsidP="008E23C7">
      <w:pPr>
        <w:spacing w:after="120"/>
        <w:rPr>
          <w:rFonts w:ascii="Arial" w:hAnsi="Arial" w:cs="Arial"/>
          <w:sz w:val="18"/>
        </w:rPr>
      </w:pPr>
      <w:r w:rsidRPr="00391BB7">
        <w:rPr>
          <w:rFonts w:ascii="Arial" w:hAnsi="Arial" w:cs="Arial"/>
          <w:color w:val="A6A6A6" w:themeColor="background1" w:themeShade="A6"/>
          <w:sz w:val="18"/>
        </w:rPr>
        <w:t>sofa</w:t>
      </w:r>
      <w:r w:rsidR="003727E8">
        <w:rPr>
          <w:rFonts w:ascii="Arial" w:hAnsi="Arial" w:cs="Arial"/>
          <w:b/>
          <w:color w:val="A6A6A6" w:themeColor="background1" w:themeShade="A6"/>
          <w:sz w:val="18"/>
        </w:rPr>
        <w:t>begleitung</w:t>
      </w:r>
      <w:r w:rsidRPr="006E6D68">
        <w:rPr>
          <w:rFonts w:ascii="Arial" w:hAnsi="Arial" w:cs="Arial"/>
          <w:b/>
          <w:sz w:val="18"/>
          <w:szCs w:val="18"/>
        </w:rPr>
        <w:tab/>
      </w:r>
    </w:p>
    <w:p w14:paraId="50761A96" w14:textId="77777777" w:rsidR="008E23C7" w:rsidRDefault="008E23C7" w:rsidP="008E23C7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DE6C19C" w14:textId="4BC700D2" w:rsidR="00021F55" w:rsidRPr="00DA14C5" w:rsidRDefault="00D76460" w:rsidP="00961358">
      <w:pPr>
        <w:tabs>
          <w:tab w:val="clear" w:pos="1575"/>
          <w:tab w:val="clear" w:pos="8364"/>
          <w:tab w:val="left" w:pos="4536"/>
          <w:tab w:val="left" w:pos="4820"/>
          <w:tab w:val="left" w:pos="5387"/>
          <w:tab w:val="left" w:pos="5954"/>
          <w:tab w:val="left" w:pos="6521"/>
          <w:tab w:val="right" w:pos="935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Personendaten</w:t>
      </w:r>
      <w:r w:rsidR="00F23747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Begleitung</w:t>
      </w:r>
      <w:r w:rsidR="00983ADB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  <w:r w:rsidR="00F40B6D"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ab/>
      </w:r>
    </w:p>
    <w:p w14:paraId="5AFB8D64" w14:textId="20FD99BF" w:rsidR="002376BB" w:rsidRPr="004966EE" w:rsidRDefault="00AD0BAE" w:rsidP="00AC61D1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>Vielen Dank für Ihre Anmeldung. Sie erleichtern uns unsere Arbeit, wenn Sie sich kurz Zeit nehmen</w:t>
      </w:r>
      <w:r w:rsidR="005D6069" w:rsidRPr="004966EE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D6069" w:rsidRPr="004966EE">
        <w:rPr>
          <w:rFonts w:ascii="Arial" w:hAnsi="Arial" w:cs="Arial"/>
          <w:color w:val="404040" w:themeColor="text1" w:themeTint="BF"/>
          <w:sz w:val="18"/>
          <w:szCs w:val="18"/>
        </w:rPr>
        <w:t>um</w:t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 xml:space="preserve"> dieses Formular vollständig auszufüllen. </w:t>
      </w:r>
      <w:r w:rsidR="005F11FA" w:rsidRPr="004966EE">
        <w:rPr>
          <w:rFonts w:ascii="Arial" w:hAnsi="Arial" w:cs="Arial"/>
          <w:color w:val="404040" w:themeColor="text1" w:themeTint="BF"/>
          <w:sz w:val="18"/>
          <w:szCs w:val="18"/>
        </w:rPr>
        <w:t>Die Daten werden vertraulich behandelt.</w:t>
      </w:r>
    </w:p>
    <w:p w14:paraId="7C427F83" w14:textId="4CD1EF91" w:rsidR="00FF56DA" w:rsidRPr="00DA14C5" w:rsidRDefault="00861AE8" w:rsidP="00AC61D1">
      <w:pPr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1CA8775A" w14:textId="77777777" w:rsidR="008A6FB4" w:rsidRPr="00DA14C5" w:rsidRDefault="008A6FB4" w:rsidP="008A6FB4">
      <w:pPr>
        <w:pStyle w:val="Listenabsatz"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DA14C5">
        <w:rPr>
          <w:rFonts w:ascii="Arial" w:hAnsi="Arial" w:cs="Arial"/>
          <w:b/>
          <w:color w:val="404040" w:themeColor="text1" w:themeTint="BF"/>
          <w:sz w:val="18"/>
          <w:szCs w:val="18"/>
        </w:rPr>
        <w:t>Eltern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, Partner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365B6C" w:rsidRPr="00DA14C5" w14:paraId="33CD04E0" w14:textId="77777777" w:rsidTr="00851B7F">
        <w:trPr>
          <w:trHeight w:hRule="exact" w:val="567"/>
        </w:trPr>
        <w:tc>
          <w:tcPr>
            <w:tcW w:w="2127" w:type="dxa"/>
            <w:vAlign w:val="bottom"/>
          </w:tcPr>
          <w:p w14:paraId="3F9E1896" w14:textId="0327A851" w:rsidR="00365B6C" w:rsidRPr="00C02C2B" w:rsidRDefault="00365B6C" w:rsidP="0083769B">
            <w:pPr>
              <w:spacing w:before="60" w:after="60"/>
              <w:contextualSpacing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erson 1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089413EC" w14:textId="1780DDD9" w:rsidR="00365B6C" w:rsidRDefault="00365B6C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rziehungsberechtigt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hut</w:t>
            </w:r>
            <w:r w:rsidR="001E186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berechti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86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E1863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863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863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E1863">
              <w:rPr>
                <w:rFonts w:ascii="Arial" w:hAnsi="Arial" w:cs="Arial"/>
                <w:sz w:val="18"/>
                <w:szCs w:val="18"/>
              </w:rPr>
              <w:t xml:space="preserve"> Mutter / </w:t>
            </w:r>
            <w:r w:rsidR="002E7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958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958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7958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7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863">
              <w:rPr>
                <w:rFonts w:ascii="Arial" w:hAnsi="Arial" w:cs="Arial"/>
                <w:sz w:val="18"/>
                <w:szCs w:val="18"/>
              </w:rPr>
              <w:t>Vater</w:t>
            </w:r>
          </w:p>
        </w:tc>
      </w:tr>
      <w:tr w:rsidR="008A6FB4" w:rsidRPr="00DA14C5" w14:paraId="6FE82F3F" w14:textId="77777777" w:rsidTr="00851B7F">
        <w:trPr>
          <w:trHeight w:hRule="exact" w:val="567"/>
        </w:trPr>
        <w:tc>
          <w:tcPr>
            <w:tcW w:w="2127" w:type="dxa"/>
            <w:vAlign w:val="bottom"/>
          </w:tcPr>
          <w:p w14:paraId="491EF82F" w14:textId="42794B64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44FA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2291FEE" w14:textId="77777777" w:rsidR="00944FA1" w:rsidRDefault="00944FA1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42409E0" w14:textId="103A9750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58DF674F" w14:textId="77777777" w:rsidR="00944FA1" w:rsidRDefault="00944FA1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359BB84F" w14:textId="47728AC2" w:rsidR="008A6FB4" w:rsidRPr="00944FA1" w:rsidRDefault="008A6FB4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44FA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2E66FAE4" w14:textId="77777777" w:rsidR="00944FA1" w:rsidRDefault="00944FA1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1FA71B0" w14:textId="531D54B9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6FB4" w:rsidRPr="00DA14C5" w14:paraId="70440B87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34F2F12E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71B4AE0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D145310" w14:textId="77777777" w:rsidR="008A6FB4" w:rsidRPr="00DA14C5" w:rsidRDefault="008A6FB4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FC33E91" w14:textId="16E6914E" w:rsidR="008A6FB4" w:rsidRPr="00514554" w:rsidRDefault="0083769B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8A6FB4" w:rsidRPr="00DA14C5" w14:paraId="7EE1065D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45372914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02FAAFF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FBFE475" w14:textId="77777777" w:rsidR="008A6FB4" w:rsidRPr="00DA14C5" w:rsidRDefault="008A6FB4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FAC4508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7958" w:rsidRPr="00514554" w14:paraId="3FB916B9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6BE93877" w14:textId="56DB0BA3" w:rsidR="002E7958" w:rsidRPr="00DA14C5" w:rsidRDefault="002E7958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vilstand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D281228" w14:textId="589B8574" w:rsidR="002E7958" w:rsidRPr="00514554" w:rsidRDefault="002E7958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54D7C26" w14:textId="1E8BF545" w:rsidR="002E7958" w:rsidRPr="00DA14C5" w:rsidRDefault="002E7958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6A6A6" w:themeColor="background1" w:themeShade="A6"/>
            </w:tcBorders>
            <w:vAlign w:val="bottom"/>
          </w:tcPr>
          <w:p w14:paraId="78A07BC4" w14:textId="69EF0865" w:rsidR="002E7958" w:rsidRPr="00514554" w:rsidRDefault="002E7958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7958" w:rsidRPr="00DA14C5" w14:paraId="54F21C20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0B6DC75D" w14:textId="77777777" w:rsidR="002E7958" w:rsidRPr="00DA14C5" w:rsidRDefault="002E7958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D85EEB7" w14:textId="77777777" w:rsidR="002E7958" w:rsidRPr="00514554" w:rsidRDefault="002E7958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6623913C" w14:textId="77777777" w:rsidR="002E7958" w:rsidRPr="00DA14C5" w:rsidRDefault="002E7958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vMerge/>
            <w:tcBorders>
              <w:bottom w:val="single" w:sz="4" w:space="0" w:color="A6A6A6" w:themeColor="background1" w:themeShade="A6"/>
            </w:tcBorders>
            <w:vAlign w:val="bottom"/>
          </w:tcPr>
          <w:p w14:paraId="7D8791D2" w14:textId="2B18DA10" w:rsidR="002E7958" w:rsidRPr="00514554" w:rsidRDefault="002E7958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FB4" w:rsidRPr="00DA14C5" w14:paraId="4B123C80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100FC422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7E41389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3CE4EAE" w14:textId="77777777" w:rsidR="008A6FB4" w:rsidRPr="00DA14C5" w:rsidRDefault="008A6FB4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CAD2FDE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6FB4" w:rsidRPr="00DA14C5" w14:paraId="3FF55A65" w14:textId="77777777" w:rsidTr="00851B7F">
        <w:trPr>
          <w:trHeight w:hRule="exact" w:val="567"/>
        </w:trPr>
        <w:tc>
          <w:tcPr>
            <w:tcW w:w="2127" w:type="dxa"/>
            <w:vAlign w:val="bottom"/>
          </w:tcPr>
          <w:p w14:paraId="26D15F2F" w14:textId="7E3057BA" w:rsidR="008A6FB4" w:rsidRPr="00DA14C5" w:rsidRDefault="009B4A6A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  <w:proofErr w:type="spellEnd"/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93D52EF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0A371E4" w14:textId="59142BF1" w:rsidR="008A6FB4" w:rsidRPr="00DA14C5" w:rsidRDefault="00286FFA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iladresse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9551437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6FB4" w:rsidRPr="00DA14C5" w14:paraId="384EAEDA" w14:textId="77777777" w:rsidTr="00851B7F">
        <w:trPr>
          <w:trHeight w:hRule="exact" w:val="340"/>
        </w:trPr>
        <w:tc>
          <w:tcPr>
            <w:tcW w:w="2127" w:type="dxa"/>
            <w:vAlign w:val="bottom"/>
          </w:tcPr>
          <w:p w14:paraId="2EF35CD2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93CAE18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7EFA556" w14:textId="28447843" w:rsidR="008A6FB4" w:rsidRPr="00DA14C5" w:rsidRDefault="009B4A6A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FA6AD2E" w14:textId="77777777" w:rsidR="008A6FB4" w:rsidRPr="00514554" w:rsidRDefault="008A6FB4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2E6C" w:rsidRPr="00DA14C5" w14:paraId="47776F00" w14:textId="77777777" w:rsidTr="00851B7F">
        <w:trPr>
          <w:trHeight w:hRule="exact" w:val="340"/>
        </w:trPr>
        <w:tc>
          <w:tcPr>
            <w:tcW w:w="4678" w:type="dxa"/>
            <w:gridSpan w:val="2"/>
            <w:vAlign w:val="bottom"/>
          </w:tcPr>
          <w:p w14:paraId="460880C0" w14:textId="1A3510BC" w:rsidR="004A2E6C" w:rsidRPr="00514554" w:rsidRDefault="004A2E6C" w:rsidP="004A2E6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Deutsch möglich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</w:t>
            </w:r>
            <w:r w:rsidR="002E7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  <w:vAlign w:val="bottom"/>
          </w:tcPr>
          <w:p w14:paraId="4F40297B" w14:textId="0A862E62" w:rsidR="004A2E6C" w:rsidRPr="00DA14C5" w:rsidRDefault="004A2E6C" w:rsidP="004A2E6C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B842474" w14:textId="754BE7E9" w:rsidR="004A2E6C" w:rsidRPr="00514554" w:rsidRDefault="004A2E6C" w:rsidP="004A2E6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2E6C" w:rsidRPr="00514554" w14:paraId="19569113" w14:textId="77777777" w:rsidTr="00851B7F">
        <w:trPr>
          <w:trHeight w:hRule="exact" w:val="567"/>
        </w:trPr>
        <w:tc>
          <w:tcPr>
            <w:tcW w:w="2127" w:type="dxa"/>
            <w:vAlign w:val="bottom"/>
          </w:tcPr>
          <w:p w14:paraId="35E55ADD" w14:textId="77777777" w:rsidR="004A2E6C" w:rsidRPr="00DA14C5" w:rsidRDefault="004A2E6C" w:rsidP="004A2E6C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ruf</w:t>
            </w:r>
          </w:p>
        </w:tc>
        <w:tc>
          <w:tcPr>
            <w:tcW w:w="7229" w:type="dxa"/>
            <w:gridSpan w:val="3"/>
            <w:vAlign w:val="bottom"/>
          </w:tcPr>
          <w:p w14:paraId="3ADBB25E" w14:textId="77777777" w:rsidR="004A2E6C" w:rsidRPr="00514554" w:rsidRDefault="004A2E6C" w:rsidP="004A2E6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</w:tr>
      <w:tr w:rsidR="004A2E6C" w:rsidRPr="006A24CB" w14:paraId="05AD3AE1" w14:textId="77777777" w:rsidTr="00851B7F">
        <w:trPr>
          <w:trHeight w:hRule="exact" w:val="340"/>
        </w:trPr>
        <w:tc>
          <w:tcPr>
            <w:tcW w:w="2127" w:type="dxa"/>
            <w:tcBorders>
              <w:bottom w:val="nil"/>
            </w:tcBorders>
            <w:vAlign w:val="bottom"/>
          </w:tcPr>
          <w:p w14:paraId="68314F92" w14:textId="77777777" w:rsidR="004A2E6C" w:rsidRPr="00DA14C5" w:rsidRDefault="004A2E6C" w:rsidP="004A2E6C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. Geschäft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6C6804F" w14:textId="77777777" w:rsidR="004A2E6C" w:rsidRPr="00514554" w:rsidRDefault="004A2E6C" w:rsidP="004A2E6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8354299" w14:textId="77777777" w:rsidR="004A2E6C" w:rsidRPr="00DA14C5" w:rsidRDefault="004A2E6C" w:rsidP="004A2E6C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pensum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E48B0A3" w14:textId="23FC4472" w:rsidR="004A2E6C" w:rsidRPr="006A24CB" w:rsidRDefault="00ED4B38" w:rsidP="004A2E6C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2E6C" w:rsidRPr="00DA14C5" w14:paraId="1C9E2D91" w14:textId="77777777" w:rsidTr="00851B7F">
        <w:trPr>
          <w:trHeight w:hRule="exact" w:val="340"/>
        </w:trPr>
        <w:tc>
          <w:tcPr>
            <w:tcW w:w="2127" w:type="dxa"/>
            <w:tcBorders>
              <w:bottom w:val="nil"/>
            </w:tcBorders>
            <w:vAlign w:val="bottom"/>
          </w:tcPr>
          <w:p w14:paraId="19EA18D2" w14:textId="77777777" w:rsidR="004A2E6C" w:rsidRPr="00DA14C5" w:rsidRDefault="004A2E6C" w:rsidP="004A2E6C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4C6E078" w14:textId="1CC1DB84" w:rsidR="004A2E6C" w:rsidRPr="00972509" w:rsidRDefault="004A2E6C" w:rsidP="00972509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E7BD3F" w14:textId="77777777" w:rsidR="008A6FB4" w:rsidRDefault="008A6FB4" w:rsidP="008A6FB4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753F142" w14:textId="77777777" w:rsidR="008A6FB4" w:rsidRDefault="008A6FB4" w:rsidP="008A6FB4">
      <w:pPr>
        <w:tabs>
          <w:tab w:val="clear" w:pos="1575"/>
          <w:tab w:val="clear" w:pos="8364"/>
          <w:tab w:val="left" w:pos="567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2693"/>
      </w:tblGrid>
      <w:tr w:rsidR="006F2850" w:rsidRPr="00DA14C5" w14:paraId="05597A71" w14:textId="77777777" w:rsidTr="0083769B">
        <w:trPr>
          <w:trHeight w:hRule="exact" w:val="567"/>
        </w:trPr>
        <w:tc>
          <w:tcPr>
            <w:tcW w:w="2127" w:type="dxa"/>
            <w:vAlign w:val="bottom"/>
          </w:tcPr>
          <w:p w14:paraId="36F4B01A" w14:textId="76174BAC" w:rsidR="006F2850" w:rsidRPr="00C02C2B" w:rsidRDefault="006F2850" w:rsidP="0083769B">
            <w:pPr>
              <w:spacing w:before="60" w:after="60"/>
              <w:contextualSpacing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 xml:space="preserve">Person </w:t>
            </w:r>
            <w:r w:rsidR="001A3F6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641499B4" w14:textId="77777777" w:rsidR="006F2850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rziehungsberechtigt 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hutsberechti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</w:t>
            </w:r>
          </w:p>
        </w:tc>
      </w:tr>
      <w:tr w:rsidR="006F2850" w:rsidRPr="00DA14C5" w14:paraId="2B2EA44B" w14:textId="77777777" w:rsidTr="0083769B">
        <w:trPr>
          <w:trHeight w:hRule="exact" w:val="567"/>
        </w:trPr>
        <w:tc>
          <w:tcPr>
            <w:tcW w:w="2127" w:type="dxa"/>
            <w:vAlign w:val="bottom"/>
          </w:tcPr>
          <w:p w14:paraId="54BAF1AE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44FA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2D675A2" w14:textId="77777777" w:rsidR="006F2850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86B7E07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ECE9287" w14:textId="77777777" w:rsidR="006F2850" w:rsidRDefault="006F2850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05D849E5" w14:textId="77777777" w:rsidR="006F2850" w:rsidRPr="00944FA1" w:rsidRDefault="006F2850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944FA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5978B9D" w14:textId="77777777" w:rsidR="006F2850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1D3F36F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7AF1CD6E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3761A936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8A55FE6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B5CC7E2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16CEDF5" w14:textId="7B069153" w:rsidR="006F2850" w:rsidRPr="00514554" w:rsidRDefault="0083769B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6F2850" w:rsidRPr="00DA14C5" w14:paraId="56ECF579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2962F7DD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ionalität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4CB9959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1C6D0C9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fenthaltsstatus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344869C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514554" w14:paraId="0A94A11A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5B9204E3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vilstand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BD261D1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20FF513D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6A6A6" w:themeColor="background1" w:themeShade="A6"/>
            </w:tcBorders>
            <w:vAlign w:val="bottom"/>
          </w:tcPr>
          <w:p w14:paraId="7DDC617B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1F111B53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02F507D7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rasse </w:t>
            </w:r>
            <w:r w:rsidRPr="00DA14C5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(Meldeadresse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D3A68B9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4D03BBB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r.</w:t>
            </w:r>
          </w:p>
        </w:tc>
        <w:tc>
          <w:tcPr>
            <w:tcW w:w="2693" w:type="dxa"/>
            <w:vMerge/>
            <w:tcBorders>
              <w:bottom w:val="single" w:sz="4" w:space="0" w:color="A6A6A6" w:themeColor="background1" w:themeShade="A6"/>
            </w:tcBorders>
            <w:vAlign w:val="bottom"/>
          </w:tcPr>
          <w:p w14:paraId="13903A16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2850" w:rsidRPr="00DA14C5" w14:paraId="567E3E21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6E51F942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Z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9D440B7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3EC385B8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DEDCA7E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4F93CFFD" w14:textId="77777777" w:rsidTr="0083769B">
        <w:trPr>
          <w:trHeight w:hRule="exact" w:val="567"/>
        </w:trPr>
        <w:tc>
          <w:tcPr>
            <w:tcW w:w="2127" w:type="dxa"/>
            <w:vAlign w:val="bottom"/>
          </w:tcPr>
          <w:p w14:paraId="442269A8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elnummer</w:t>
            </w:r>
            <w:proofErr w:type="spellEnd"/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73C1A8F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57D3D98F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iladresse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54E154B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5A7D6B0B" w14:textId="77777777" w:rsidTr="0083769B">
        <w:trPr>
          <w:trHeight w:hRule="exact" w:val="340"/>
        </w:trPr>
        <w:tc>
          <w:tcPr>
            <w:tcW w:w="2127" w:type="dxa"/>
            <w:vAlign w:val="bottom"/>
          </w:tcPr>
          <w:p w14:paraId="749EEC8E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nummer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FE60703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06A7C8A6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ligion/Konfession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DC93183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7711AF2E" w14:textId="77777777" w:rsidTr="0083769B">
        <w:trPr>
          <w:trHeight w:hRule="exact" w:val="340"/>
        </w:trPr>
        <w:tc>
          <w:tcPr>
            <w:tcW w:w="4678" w:type="dxa"/>
            <w:gridSpan w:val="2"/>
            <w:vAlign w:val="bottom"/>
          </w:tcPr>
          <w:p w14:paraId="188079F6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munikation auf Deutsch möglich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4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in</w:t>
            </w:r>
          </w:p>
        </w:tc>
        <w:tc>
          <w:tcPr>
            <w:tcW w:w="1985" w:type="dxa"/>
            <w:vAlign w:val="bottom"/>
          </w:tcPr>
          <w:p w14:paraId="13D39A9A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rache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7DEBD51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514554" w14:paraId="35F2C301" w14:textId="77777777" w:rsidTr="0083769B">
        <w:trPr>
          <w:trHeight w:hRule="exact" w:val="567"/>
        </w:trPr>
        <w:tc>
          <w:tcPr>
            <w:tcW w:w="2127" w:type="dxa"/>
            <w:vAlign w:val="bottom"/>
          </w:tcPr>
          <w:p w14:paraId="7C7A60FB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ruf</w:t>
            </w:r>
          </w:p>
        </w:tc>
        <w:tc>
          <w:tcPr>
            <w:tcW w:w="7229" w:type="dxa"/>
            <w:gridSpan w:val="3"/>
            <w:vAlign w:val="bottom"/>
          </w:tcPr>
          <w:p w14:paraId="7DE78553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</w:tr>
      <w:tr w:rsidR="006F2850" w:rsidRPr="006A24CB" w14:paraId="5B5F416E" w14:textId="77777777" w:rsidTr="0083769B">
        <w:trPr>
          <w:trHeight w:hRule="exact" w:val="340"/>
        </w:trPr>
        <w:tc>
          <w:tcPr>
            <w:tcW w:w="2127" w:type="dxa"/>
            <w:tcBorders>
              <w:bottom w:val="nil"/>
            </w:tcBorders>
            <w:vAlign w:val="bottom"/>
          </w:tcPr>
          <w:p w14:paraId="3D2FCEF6" w14:textId="77777777" w:rsidR="006F2850" w:rsidRPr="00DA14C5" w:rsidRDefault="006F2850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. Geschäft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E2385C9" w14:textId="77777777" w:rsidR="006F2850" w:rsidRPr="00514554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3D068BA" w14:textId="77777777" w:rsidR="006F2850" w:rsidRPr="00DA14C5" w:rsidRDefault="006F2850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pensum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D4E9963" w14:textId="77777777" w:rsidR="006F2850" w:rsidRPr="006A24CB" w:rsidRDefault="006F2850" w:rsidP="0083769B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2850" w:rsidRPr="00DA14C5" w14:paraId="562A6A80" w14:textId="77777777" w:rsidTr="0083769B">
        <w:trPr>
          <w:trHeight w:hRule="exact" w:val="340"/>
        </w:trPr>
        <w:tc>
          <w:tcPr>
            <w:tcW w:w="2127" w:type="dxa"/>
            <w:tcBorders>
              <w:bottom w:val="nil"/>
            </w:tcBorders>
            <w:vAlign w:val="bottom"/>
          </w:tcPr>
          <w:p w14:paraId="705E0A53" w14:textId="77777777" w:rsidR="006F2850" w:rsidRPr="00DA14C5" w:rsidRDefault="006F2850" w:rsidP="0083769B">
            <w:pPr>
              <w:keepNext/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29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2BF0B89" w14:textId="77777777" w:rsidR="006F2850" w:rsidRPr="00972509" w:rsidRDefault="006F2850" w:rsidP="0083769B">
            <w:pPr>
              <w:keepNext/>
              <w:spacing w:before="60" w:after="60"/>
              <w:ind w:left="142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8FE89F" w14:textId="77777777" w:rsidR="00762B2E" w:rsidRPr="00762B2E" w:rsidRDefault="00762B2E" w:rsidP="00762B2E">
      <w:pPr>
        <w:keepNext/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3A5B1C83" w14:textId="7E7470CE" w:rsidR="008A6FB4" w:rsidRPr="00DA14C5" w:rsidRDefault="008A6FB4" w:rsidP="008A6FB4">
      <w:pPr>
        <w:pStyle w:val="Listenabsatz"/>
        <w:keepNext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Kinder</w:t>
      </w:r>
    </w:p>
    <w:tbl>
      <w:tblPr>
        <w:tblStyle w:val="Tabellenraster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128"/>
        <w:gridCol w:w="2553"/>
      </w:tblGrid>
      <w:tr w:rsidR="008B1A49" w:rsidRPr="00DA14C5" w14:paraId="26E91DBF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1759206D" w14:textId="41FACDC3" w:rsidR="008B1A49" w:rsidRPr="0083769B" w:rsidRDefault="008B1A49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5C1197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4C9262E7" w14:textId="14E73648" w:rsidR="008B1A49" w:rsidRPr="0083769B" w:rsidRDefault="008B1A49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</w:t>
            </w:r>
            <w:r w:rsidR="00281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7751">
              <w:rPr>
                <w:rFonts w:ascii="Arial" w:hAnsi="Arial" w:cs="Arial"/>
                <w:sz w:val="18"/>
                <w:szCs w:val="18"/>
              </w:rPr>
              <w:t>ist</w:t>
            </w:r>
            <w:r w:rsidR="00281558">
              <w:rPr>
                <w:rFonts w:ascii="Arial" w:hAnsi="Arial" w:cs="Arial"/>
                <w:sz w:val="18"/>
                <w:szCs w:val="18"/>
              </w:rPr>
              <w:t xml:space="preserve"> sorgeberechtigt</w:t>
            </w:r>
            <w:r w:rsidR="006877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7751"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7751"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7751">
              <w:rPr>
                <w:rFonts w:ascii="Arial" w:hAnsi="Arial" w:cs="Arial"/>
                <w:sz w:val="18"/>
                <w:szCs w:val="18"/>
              </w:rPr>
              <w:t xml:space="preserve"> Vater ist </w:t>
            </w:r>
            <w:proofErr w:type="spellStart"/>
            <w:r w:rsidR="00281558">
              <w:rPr>
                <w:rFonts w:ascii="Arial" w:hAnsi="Arial" w:cs="Arial"/>
                <w:sz w:val="18"/>
                <w:szCs w:val="18"/>
              </w:rPr>
              <w:t>obhutsberechtigt</w:t>
            </w:r>
            <w:proofErr w:type="spellEnd"/>
            <w:r w:rsidR="00281558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A6FB4" w:rsidRPr="00DA14C5" w14:paraId="253F5FA3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56044733" w14:textId="282EDA9B" w:rsidR="008A6FB4" w:rsidRPr="0026678E" w:rsidRDefault="008A6FB4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D2C5D12" w14:textId="77777777" w:rsidR="008A6FB4" w:rsidRPr="0083769B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29FB6ACF" w14:textId="77777777" w:rsidR="008A6FB4" w:rsidRPr="0026678E" w:rsidRDefault="008A6FB4" w:rsidP="0083769B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D3D5700" w14:textId="77777777" w:rsidR="008A6FB4" w:rsidRPr="0083769B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A6FB4" w:rsidRPr="00DA14C5" w14:paraId="24640EDB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55B6B59B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D61D2C0" w14:textId="315F031F" w:rsidR="008A6FB4" w:rsidRPr="0083769B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83769B"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14:paraId="0CDEE89E" w14:textId="77777777" w:rsidR="008A6FB4" w:rsidRPr="00DA14C5" w:rsidRDefault="008A6FB4" w:rsidP="0083769B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E8EB935" w14:textId="59D72A4F" w:rsidR="008A6FB4" w:rsidRPr="0083769B" w:rsidRDefault="0083769B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C351E2" w:rsidRPr="00DA14C5" w14:paraId="56EAE5B1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12A4A06B" w14:textId="77777777" w:rsidR="00C351E2" w:rsidRPr="00DA14C5" w:rsidRDefault="00C351E2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 / Ausbildung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65285FB" w14:textId="294181D1" w:rsidR="00C351E2" w:rsidRPr="0083769B" w:rsidRDefault="00C351E2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A6FB4" w:rsidRPr="00DA14C5" w14:paraId="5A055422" w14:textId="77777777" w:rsidTr="005D4595">
        <w:trPr>
          <w:trHeight w:hRule="exact" w:val="340"/>
        </w:trPr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bottom"/>
          </w:tcPr>
          <w:p w14:paraId="420EE22E" w14:textId="77777777" w:rsidR="008A6FB4" w:rsidRPr="00DA14C5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tcBorders>
              <w:top w:val="single" w:sz="4" w:space="0" w:color="A6A6A6" w:themeColor="background1" w:themeShade="A6"/>
              <w:bottom w:val="single" w:sz="4" w:space="0" w:color="7F7F7F" w:themeColor="text1" w:themeTint="80"/>
            </w:tcBorders>
            <w:vAlign w:val="bottom"/>
          </w:tcPr>
          <w:p w14:paraId="5007E5BD" w14:textId="77777777" w:rsidR="008A6FB4" w:rsidRPr="0083769B" w:rsidRDefault="008A6FB4" w:rsidP="0083769B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6678E" w:rsidRPr="00DA14C5" w14:paraId="4FD2550E" w14:textId="77777777" w:rsidTr="005D4595">
        <w:trPr>
          <w:trHeight w:hRule="exact" w:val="567"/>
        </w:trPr>
        <w:tc>
          <w:tcPr>
            <w:tcW w:w="2127" w:type="dxa"/>
            <w:tcBorders>
              <w:top w:val="single" w:sz="4" w:space="0" w:color="7F7F7F" w:themeColor="text1" w:themeTint="80"/>
            </w:tcBorders>
            <w:vAlign w:val="bottom"/>
          </w:tcPr>
          <w:p w14:paraId="7053F40A" w14:textId="6C8A29CC" w:rsidR="0026678E" w:rsidRPr="0083769B" w:rsidRDefault="000B422B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7233" w:type="dxa"/>
            <w:gridSpan w:val="3"/>
            <w:tcBorders>
              <w:top w:val="single" w:sz="4" w:space="0" w:color="7F7F7F" w:themeColor="text1" w:themeTint="80"/>
              <w:bottom w:val="single" w:sz="4" w:space="0" w:color="A6A6A6" w:themeColor="background1" w:themeShade="A6"/>
            </w:tcBorders>
            <w:vAlign w:val="bottom"/>
          </w:tcPr>
          <w:p w14:paraId="5FC626FB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sorgeberechtigt,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hutsberechti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26678E" w:rsidRPr="00DA14C5" w14:paraId="2346318A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5315ED2D" w14:textId="77777777" w:rsidR="0026678E" w:rsidRPr="0026678E" w:rsidRDefault="0026678E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B38B131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18F2501D" w14:textId="77777777" w:rsidR="0026678E" w:rsidRPr="0026678E" w:rsidRDefault="0026678E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2F81B90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6678E" w:rsidRPr="00DA14C5" w14:paraId="3BE2BF1D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56E746E2" w14:textId="77777777" w:rsidR="0026678E" w:rsidRPr="00DA14C5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1973E72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14:paraId="224355EF" w14:textId="77777777" w:rsidR="0026678E" w:rsidRPr="00DA14C5" w:rsidRDefault="0026678E" w:rsidP="005676A7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C448659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26678E" w:rsidRPr="00DA14C5" w14:paraId="5660A67A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04CA9544" w14:textId="77777777" w:rsidR="0026678E" w:rsidRPr="00DA14C5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 / Ausbildung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ACD05B3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6678E" w:rsidRPr="00DA14C5" w14:paraId="783758B9" w14:textId="77777777" w:rsidTr="005D4595">
        <w:trPr>
          <w:trHeight w:hRule="exact" w:val="340"/>
        </w:trPr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bottom"/>
          </w:tcPr>
          <w:p w14:paraId="54DF794D" w14:textId="77777777" w:rsidR="0026678E" w:rsidRPr="00DA14C5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C3D56CB" w14:textId="77777777" w:rsidR="0026678E" w:rsidRPr="0083769B" w:rsidRDefault="0026678E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7435D9A" w14:textId="77777777" w:rsidR="00D76460" w:rsidRDefault="00D76460">
      <w:r>
        <w:br w:type="page"/>
      </w:r>
    </w:p>
    <w:tbl>
      <w:tblPr>
        <w:tblStyle w:val="Tabellenraster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128"/>
        <w:gridCol w:w="2553"/>
      </w:tblGrid>
      <w:tr w:rsidR="00FB0CF4" w:rsidRPr="00DA14C5" w14:paraId="1DA03AE4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2D354037" w14:textId="24818120" w:rsidR="00FB0CF4" w:rsidRPr="0083769B" w:rsidRDefault="005C1197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lastRenderedPageBreak/>
              <w:t>3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EED3892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sorgeberechtigt,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hutsberechti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FB0CF4" w:rsidRPr="00DA14C5" w14:paraId="5A4912B6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27000E6D" w14:textId="77777777" w:rsidR="00FB0CF4" w:rsidRPr="0026678E" w:rsidRDefault="00FB0CF4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8363E05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63F61829" w14:textId="77777777" w:rsidR="00FB0CF4" w:rsidRPr="0026678E" w:rsidRDefault="00FB0CF4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309CEA2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B0CF4" w:rsidRPr="00DA14C5" w14:paraId="7166E965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405FC5AE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52F7DD3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14:paraId="79FAEAC7" w14:textId="77777777" w:rsidR="00FB0CF4" w:rsidRPr="00DA14C5" w:rsidRDefault="00FB0CF4" w:rsidP="005676A7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A0DE069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FB0CF4" w:rsidRPr="00DA14C5" w14:paraId="62020732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1414ABF3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 / Ausbildung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8153E40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B0CF4" w:rsidRPr="00DA14C5" w14:paraId="26DA366E" w14:textId="77777777" w:rsidTr="005D4595">
        <w:trPr>
          <w:trHeight w:hRule="exact" w:val="340"/>
        </w:trPr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bottom"/>
          </w:tcPr>
          <w:p w14:paraId="02DB0360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271D372B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B0CF4" w:rsidRPr="00DA14C5" w14:paraId="5777A3B1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7066D25F" w14:textId="4648D190" w:rsidR="00FB0CF4" w:rsidRPr="0083769B" w:rsidRDefault="005C1197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3A18BA9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sorgeberechtigt,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utter /  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sz w:val="18"/>
                <w:szCs w:val="18"/>
              </w:rPr>
            </w:r>
            <w:r w:rsidR="00425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ter 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hutsberechti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FB0CF4" w:rsidRPr="00DA14C5" w14:paraId="48E66CF5" w14:textId="77777777" w:rsidTr="005D4595">
        <w:trPr>
          <w:trHeight w:hRule="exact" w:val="567"/>
        </w:trPr>
        <w:tc>
          <w:tcPr>
            <w:tcW w:w="2127" w:type="dxa"/>
            <w:vAlign w:val="bottom"/>
          </w:tcPr>
          <w:p w14:paraId="23CF9A37" w14:textId="77777777" w:rsidR="00FB0CF4" w:rsidRPr="0026678E" w:rsidRDefault="00FB0CF4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E5BEC72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578AC1A8" w14:textId="77777777" w:rsidR="00FB0CF4" w:rsidRPr="0026678E" w:rsidRDefault="00FB0CF4" w:rsidP="005676A7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13427C5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B0CF4" w:rsidRPr="00DA14C5" w14:paraId="76BDB013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4AEEDC47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burtsdatum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8857CF7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14:paraId="4417DC28" w14:textId="77777777" w:rsidR="00FB0CF4" w:rsidRPr="00DA14C5" w:rsidRDefault="00FB0CF4" w:rsidP="005676A7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chlecht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265CEDC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iblich </w:t>
            </w:r>
            <w:r w:rsidRPr="00DA14C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/ 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257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ännlich</w:t>
            </w:r>
          </w:p>
        </w:tc>
      </w:tr>
      <w:tr w:rsidR="00FB0CF4" w:rsidRPr="00DA14C5" w14:paraId="2AC480CA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6618C728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e / Ausbildung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F9D25EB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B0CF4" w:rsidRPr="00DA14C5" w14:paraId="4D9602CD" w14:textId="77777777" w:rsidTr="005D4595">
        <w:trPr>
          <w:trHeight w:hRule="exact" w:val="340"/>
        </w:trPr>
        <w:tc>
          <w:tcPr>
            <w:tcW w:w="2127" w:type="dxa"/>
            <w:vAlign w:val="bottom"/>
          </w:tcPr>
          <w:p w14:paraId="4F8D85BF" w14:textId="77777777" w:rsidR="00FB0CF4" w:rsidRPr="00DA14C5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vAlign w:val="bottom"/>
          </w:tcPr>
          <w:p w14:paraId="0350CB5B" w14:textId="77777777" w:rsidR="00FB0CF4" w:rsidRPr="0083769B" w:rsidRDefault="00FB0CF4" w:rsidP="005676A7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1C131DA" w14:textId="22AAE945" w:rsidR="00156AAE" w:rsidRDefault="00156AAE" w:rsidP="005C1197">
      <w:pPr>
        <w:pStyle w:val="Listenabsatz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 w:line="240" w:lineRule="auto"/>
        <w:ind w:left="0"/>
        <w:contextualSpacing w:val="0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11C3C2BA" w14:textId="5E0309E2" w:rsidR="00D76460" w:rsidRPr="00D76460" w:rsidRDefault="00D76460" w:rsidP="00D76460">
      <w:pPr>
        <w:pStyle w:val="Listenabsatz"/>
        <w:keepNext/>
        <w:numPr>
          <w:ilvl w:val="0"/>
          <w:numId w:val="3"/>
        </w:numPr>
        <w:pBdr>
          <w:bottom w:val="single" w:sz="4" w:space="1" w:color="auto"/>
        </w:pBd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 w:line="240" w:lineRule="auto"/>
        <w:ind w:left="357" w:hanging="357"/>
        <w:contextualSpacing w:val="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eitere Personen</w:t>
      </w:r>
      <w:r w:rsidR="00674802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(z.B. Therapeuten, Pflegefamilie, Lehrpersonen usw.)</w:t>
      </w:r>
    </w:p>
    <w:tbl>
      <w:tblPr>
        <w:tblStyle w:val="Tabellenraster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128"/>
        <w:gridCol w:w="2553"/>
      </w:tblGrid>
      <w:tr w:rsidR="006E0623" w:rsidRPr="00DA14C5" w14:paraId="3BEA41D3" w14:textId="77777777" w:rsidTr="005676A7">
        <w:trPr>
          <w:trHeight w:hRule="exact" w:val="567"/>
        </w:trPr>
        <w:tc>
          <w:tcPr>
            <w:tcW w:w="2127" w:type="dxa"/>
            <w:vAlign w:val="bottom"/>
          </w:tcPr>
          <w:p w14:paraId="43F991E7" w14:textId="7C615479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85F35EA" w14:textId="40AA0993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57A43A88" w14:textId="291D0C65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2665C28" w14:textId="484D175D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E0623" w:rsidRPr="00DA14C5" w14:paraId="278DA414" w14:textId="77777777" w:rsidTr="00D76460">
        <w:trPr>
          <w:trHeight w:hRule="exact" w:val="340"/>
        </w:trPr>
        <w:tc>
          <w:tcPr>
            <w:tcW w:w="2127" w:type="dxa"/>
            <w:vAlign w:val="bottom"/>
          </w:tcPr>
          <w:p w14:paraId="00A36D58" w14:textId="465472FE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/Natel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8A66FEF" w14:textId="2BCBF6CD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4420E8AF" w14:textId="70BD3CDD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iladress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D8B6425" w14:textId="514E6DEB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0623" w:rsidRPr="00DA14C5" w14:paraId="4FC0670B" w14:textId="77777777" w:rsidTr="005676A7">
        <w:trPr>
          <w:trHeight w:hRule="exact" w:val="340"/>
        </w:trPr>
        <w:tc>
          <w:tcPr>
            <w:tcW w:w="2127" w:type="dxa"/>
            <w:vAlign w:val="bottom"/>
          </w:tcPr>
          <w:p w14:paraId="3DDA6046" w14:textId="2E3D49DE" w:rsidR="006E0623" w:rsidRPr="00DA14C5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lle/Funktion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7DAC22CF" w14:textId="563B30E2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E0623" w:rsidRPr="00DA14C5" w14:paraId="640AEF2F" w14:textId="77777777" w:rsidTr="005676A7">
        <w:trPr>
          <w:trHeight w:hRule="exact" w:val="340"/>
        </w:trPr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bottom"/>
          </w:tcPr>
          <w:p w14:paraId="233DF6FA" w14:textId="24D11F5B" w:rsidR="006E0623" w:rsidRPr="00DA14C5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1B389077" w14:textId="4CF7A6FF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E0623" w:rsidRPr="00DA14C5" w14:paraId="4E80119B" w14:textId="77777777" w:rsidTr="005676A7">
        <w:trPr>
          <w:trHeight w:hRule="exact" w:val="567"/>
        </w:trPr>
        <w:tc>
          <w:tcPr>
            <w:tcW w:w="2127" w:type="dxa"/>
            <w:vAlign w:val="bottom"/>
          </w:tcPr>
          <w:p w14:paraId="57FC702A" w14:textId="77777777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Vorname 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A67E882" w14:textId="77777777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4F4F7042" w14:textId="77777777" w:rsidR="006E0623" w:rsidRPr="0026678E" w:rsidRDefault="006E0623" w:rsidP="006E0623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2667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Nam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592742F" w14:textId="77777777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E0623" w:rsidRPr="00DA14C5" w14:paraId="57D25EC9" w14:textId="77777777" w:rsidTr="005676A7">
        <w:trPr>
          <w:trHeight w:hRule="exact" w:val="340"/>
        </w:trPr>
        <w:tc>
          <w:tcPr>
            <w:tcW w:w="2127" w:type="dxa"/>
            <w:vAlign w:val="bottom"/>
          </w:tcPr>
          <w:p w14:paraId="22303BAE" w14:textId="56102001" w:rsidR="006E0623" w:rsidRPr="00DA14C5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fon/Natel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F6E49EB" w14:textId="39726168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vAlign w:val="bottom"/>
          </w:tcPr>
          <w:p w14:paraId="35168FB1" w14:textId="1516C733" w:rsidR="006E0623" w:rsidRPr="00DA14C5" w:rsidRDefault="006E0623" w:rsidP="006E0623">
            <w:pPr>
              <w:spacing w:before="60" w:after="60"/>
              <w:ind w:left="142" w:hanging="142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iladresse</w:t>
            </w:r>
          </w:p>
        </w:tc>
        <w:tc>
          <w:tcPr>
            <w:tcW w:w="255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D93528A" w14:textId="515F173D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45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5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4554">
              <w:rPr>
                <w:rFonts w:ascii="Arial" w:hAnsi="Arial" w:cs="Arial"/>
                <w:sz w:val="18"/>
                <w:szCs w:val="18"/>
              </w:rPr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45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0623" w:rsidRPr="00DA14C5" w14:paraId="4D87F023" w14:textId="77777777" w:rsidTr="005676A7">
        <w:trPr>
          <w:trHeight w:hRule="exact" w:val="340"/>
        </w:trPr>
        <w:tc>
          <w:tcPr>
            <w:tcW w:w="2127" w:type="dxa"/>
            <w:vAlign w:val="bottom"/>
          </w:tcPr>
          <w:p w14:paraId="3C8B1904" w14:textId="0E49334A" w:rsidR="006E0623" w:rsidRPr="00DA14C5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lle/Funktion</w:t>
            </w:r>
          </w:p>
        </w:tc>
        <w:tc>
          <w:tcPr>
            <w:tcW w:w="7233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F4B79AE" w14:textId="4998EB11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E0623" w:rsidRPr="00DA14C5" w14:paraId="5B30B40C" w14:textId="77777777" w:rsidTr="00BC1FC6">
        <w:trPr>
          <w:trHeight w:hRule="exact" w:val="340"/>
        </w:trPr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bottom"/>
          </w:tcPr>
          <w:p w14:paraId="73144614" w14:textId="3EFC7DBC" w:rsidR="006E0623" w:rsidRPr="00DA14C5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iz</w:t>
            </w:r>
          </w:p>
        </w:tc>
        <w:tc>
          <w:tcPr>
            <w:tcW w:w="7233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6BD16586" w14:textId="2DEBD454" w:rsidR="006E0623" w:rsidRPr="0083769B" w:rsidRDefault="006E0623" w:rsidP="006E0623">
            <w:pPr>
              <w:spacing w:before="60" w:after="60"/>
              <w:contextualSpacing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3769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2AC745E" w14:textId="77777777" w:rsidR="000D5377" w:rsidRPr="0083769B" w:rsidRDefault="000D5377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  <w:highlight w:val="yellow"/>
        </w:rPr>
      </w:pPr>
    </w:p>
    <w:p w14:paraId="791CA00A" w14:textId="47278B9C" w:rsidR="009E1692" w:rsidRPr="004966EE" w:rsidRDefault="009E1692" w:rsidP="465F08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465F0841">
        <w:rPr>
          <w:rFonts w:ascii="Arial" w:hAnsi="Arial" w:cs="Arial"/>
          <w:color w:val="404040" w:themeColor="text1" w:themeTint="BF"/>
          <w:sz w:val="18"/>
          <w:szCs w:val="18"/>
        </w:rPr>
        <w:t>Vielen Dank</w:t>
      </w:r>
      <w:r w:rsidR="00A44D21" w:rsidRPr="465F0841">
        <w:rPr>
          <w:rFonts w:ascii="Arial" w:hAnsi="Arial" w:cs="Arial"/>
          <w:color w:val="404040" w:themeColor="text1" w:themeTint="BF"/>
          <w:sz w:val="18"/>
          <w:szCs w:val="18"/>
        </w:rPr>
        <w:t>,</w:t>
      </w:r>
      <w:r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 das</w:t>
      </w:r>
      <w:r w:rsidR="00A44D21" w:rsidRPr="465F0841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 Sie sich die Zeit genommen haben </w:t>
      </w:r>
      <w:r w:rsidR="00A972FD"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die Personendaten auszufüllen. </w:t>
      </w:r>
    </w:p>
    <w:p w14:paraId="3177BA7B" w14:textId="6024F98E" w:rsidR="009E1692" w:rsidRPr="004966EE" w:rsidRDefault="009E1692" w:rsidP="465F08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F90526" w14:textId="7020772C" w:rsidR="009E1692" w:rsidRPr="004966EE" w:rsidRDefault="00A972FD" w:rsidP="000D53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0"/>
        <w:rPr>
          <w:rFonts w:ascii="Arial" w:hAnsi="Arial" w:cs="Arial"/>
          <w:color w:val="404040" w:themeColor="text1" w:themeTint="BF"/>
          <w:sz w:val="18"/>
          <w:szCs w:val="18"/>
        </w:rPr>
      </w:pPr>
      <w:r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Für die von Ihnen gewünschte Begleitungsart </w:t>
      </w:r>
      <w:r w:rsidR="004966EE" w:rsidRPr="465F0841">
        <w:rPr>
          <w:rFonts w:ascii="Arial" w:hAnsi="Arial" w:cs="Arial"/>
          <w:color w:val="404040" w:themeColor="text1" w:themeTint="BF"/>
          <w:sz w:val="18"/>
          <w:szCs w:val="18"/>
        </w:rPr>
        <w:t>bitten wir Sie das entsprechende Auftragsformular auszufüllen</w:t>
      </w:r>
      <w:r w:rsidR="009E1692"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. Wir werden Sie umgehend </w:t>
      </w:r>
      <w:r w:rsidR="0083769B" w:rsidRPr="465F0841">
        <w:rPr>
          <w:rFonts w:ascii="Arial" w:hAnsi="Arial" w:cs="Arial"/>
          <w:color w:val="404040" w:themeColor="text1" w:themeTint="BF"/>
          <w:sz w:val="18"/>
          <w:szCs w:val="18"/>
        </w:rPr>
        <w:t>kontaktieren,</w:t>
      </w:r>
      <w:r w:rsidR="009E1692" w:rsidRPr="465F0841">
        <w:rPr>
          <w:rFonts w:ascii="Arial" w:hAnsi="Arial" w:cs="Arial"/>
          <w:color w:val="404040" w:themeColor="text1" w:themeTint="BF"/>
          <w:sz w:val="18"/>
          <w:szCs w:val="18"/>
        </w:rPr>
        <w:t xml:space="preserve"> um das weitere Vorgehen zu besprechen. </w:t>
      </w:r>
    </w:p>
    <w:p w14:paraId="78477C2F" w14:textId="77777777" w:rsidR="009E1692" w:rsidRPr="0083769B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20"/>
        <w:rPr>
          <w:rFonts w:ascii="Arial" w:hAnsi="Arial" w:cs="Arial"/>
          <w:color w:val="404040" w:themeColor="text1" w:themeTint="BF"/>
          <w:sz w:val="18"/>
          <w:szCs w:val="18"/>
          <w:highlight w:val="yellow"/>
        </w:rPr>
      </w:pPr>
    </w:p>
    <w:p w14:paraId="6974212A" w14:textId="77777777" w:rsidR="009E1692" w:rsidRPr="004966EE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418"/>
          <w:tab w:val="left" w:pos="2127"/>
          <w:tab w:val="left" w:pos="3545"/>
          <w:tab w:val="left" w:pos="4254"/>
          <w:tab w:val="left" w:pos="4963"/>
          <w:tab w:val="left" w:pos="6381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>Datum und Ort</w:t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  <w:r w:rsidR="00480660"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</w:p>
    <w:p w14:paraId="27293F78" w14:textId="77777777" w:rsidR="009E1692" w:rsidRPr="004966EE" w:rsidRDefault="00A44D21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 xml:space="preserve">Vorname und </w:t>
      </w:r>
      <w:r w:rsidR="009E1692" w:rsidRPr="004966EE">
        <w:rPr>
          <w:rFonts w:ascii="Arial" w:hAnsi="Arial" w:cs="Arial"/>
          <w:color w:val="404040" w:themeColor="text1" w:themeTint="BF"/>
          <w:sz w:val="18"/>
          <w:szCs w:val="18"/>
        </w:rPr>
        <w:t>Name in Blockschrift</w:t>
      </w:r>
      <w:r w:rsidR="009E1692"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9E1692"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p w14:paraId="7474B80E" w14:textId="77777777" w:rsidR="00C46E3A" w:rsidRPr="004966EE" w:rsidRDefault="00C46E3A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CC5ECA5" w14:textId="77777777" w:rsidR="009E1692" w:rsidRPr="00DA14C5" w:rsidRDefault="009E1692" w:rsidP="009E1692">
      <w:pPr>
        <w:tabs>
          <w:tab w:val="clear" w:pos="1575"/>
          <w:tab w:val="clear" w:pos="836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240"/>
        <w:rPr>
          <w:rFonts w:ascii="Arial" w:hAnsi="Arial" w:cs="Arial"/>
          <w:color w:val="404040" w:themeColor="text1" w:themeTint="BF"/>
          <w:sz w:val="12"/>
          <w:szCs w:val="18"/>
        </w:rPr>
      </w:pP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>Unterschrift und Stempel</w:t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Pr="004966EE">
        <w:rPr>
          <w:rFonts w:ascii="Arial" w:hAnsi="Arial" w:cs="Arial"/>
          <w:color w:val="404040" w:themeColor="text1" w:themeTint="BF"/>
          <w:sz w:val="18"/>
          <w:szCs w:val="18"/>
        </w:rPr>
        <w:tab/>
        <w:t>________________________________________________________</w:t>
      </w:r>
    </w:p>
    <w:sectPr w:rsidR="009E1692" w:rsidRPr="00DA14C5" w:rsidSect="0031414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945" w:right="1133" w:bottom="709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B1FA" w14:textId="77777777" w:rsidR="00703E82" w:rsidRDefault="00703E82" w:rsidP="00CD6B11">
      <w:r>
        <w:separator/>
      </w:r>
    </w:p>
  </w:endnote>
  <w:endnote w:type="continuationSeparator" w:id="0">
    <w:p w14:paraId="113303A7" w14:textId="77777777" w:rsidR="00703E82" w:rsidRDefault="00703E82" w:rsidP="00CD6B11">
      <w:r>
        <w:continuationSeparator/>
      </w:r>
    </w:p>
  </w:endnote>
  <w:endnote w:type="continuationNotice" w:id="1">
    <w:p w14:paraId="773D1A68" w14:textId="77777777" w:rsidR="00703E82" w:rsidRDefault="00703E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Helvetica CE 55 Roman">
    <w:altName w:val="Microsoft YaHei"/>
    <w:charset w:val="00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553059044"/>
      <w:docPartObj>
        <w:docPartGallery w:val="Page Numbers (Top of Page)"/>
        <w:docPartUnique/>
      </w:docPartObj>
    </w:sdtPr>
    <w:sdtEndPr/>
    <w:sdtContent>
      <w:p w14:paraId="477942DD" w14:textId="468C3C08" w:rsidR="00755E9A" w:rsidRDefault="00755E9A" w:rsidP="00656E7C">
        <w:pPr>
          <w:tabs>
            <w:tab w:val="clear" w:pos="8364"/>
            <w:tab w:val="right" w:pos="8789"/>
          </w:tabs>
          <w:spacing w:after="0"/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IF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</w:instrText>
        </w:r>
        <w:r>
          <w:rPr>
            <w:sz w:val="12"/>
            <w:szCs w:val="12"/>
          </w:rPr>
          <w:fldChar w:fldCharType="separate"/>
        </w:r>
        <w:r w:rsidR="0042575F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= </w:instrText>
        </w:r>
        <w:r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</w:instrText>
        </w:r>
        <w:r>
          <w:rPr>
            <w:sz w:val="12"/>
            <w:szCs w:val="12"/>
          </w:rPr>
          <w:fldChar w:fldCharType="separate"/>
        </w:r>
        <w:r w:rsidR="0042575F">
          <w:rPr>
            <w:noProof/>
            <w:sz w:val="12"/>
            <w:szCs w:val="12"/>
          </w:rPr>
          <w:instrText>3</w:instrText>
        </w:r>
        <w:r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instrText xml:space="preserve"> "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 xml:space="preserve">Sofa </w:instrText>
        </w:r>
        <w:r w:rsidR="00656E7C" w:rsidRPr="00656E7C"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–</w:instrText>
        </w:r>
        <w:r w:rsidR="00656E7C"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 xml:space="preserve"> Soziale </w:instrText>
        </w:r>
        <w:r>
          <w:rPr>
            <w:rFonts w:ascii="Arial" w:hAnsi="Arial" w:cs="Arial"/>
            <w:b/>
            <w:color w:val="A6A6A6" w:themeColor="background1" w:themeShade="A6"/>
            <w:sz w:val="12"/>
            <w:szCs w:val="12"/>
          </w:rPr>
          <w:instrText>Fachdienstleistungen AG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 xml:space="preserve"> | Bodenackerstrasse 17 | 5200 Brugg | T +41 56 210 38 10 | F +41 56 470 01 27 | info@sofa-ag.ch | www.sofa-ag.ch"</w:instrText>
        </w:r>
        <w:r w:rsidR="0042575F">
          <w:rPr>
            <w:sz w:val="12"/>
            <w:szCs w:val="12"/>
          </w:rPr>
          <w:fldChar w:fldCharType="separate"/>
        </w:r>
        <w:r w:rsidR="0042575F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 xml:space="preserve">Sofa </w:t>
        </w:r>
        <w:r w:rsidR="0042575F" w:rsidRPr="00656E7C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>–</w:t>
        </w:r>
        <w:r w:rsidR="0042575F">
          <w:rPr>
            <w:rFonts w:ascii="Arial" w:hAnsi="Arial" w:cs="Arial"/>
            <w:b/>
            <w:noProof/>
            <w:color w:val="A6A6A6" w:themeColor="background1" w:themeShade="A6"/>
            <w:sz w:val="12"/>
            <w:szCs w:val="12"/>
          </w:rPr>
          <w:t xml:space="preserve"> Soziale Fachdienstleistungen AG</w:t>
        </w:r>
        <w:r w:rsidR="0042575F">
          <w:rPr>
            <w:rFonts w:ascii="Arial" w:hAnsi="Arial" w:cs="Arial"/>
            <w:noProof/>
            <w:color w:val="A6A6A6" w:themeColor="background1" w:themeShade="A6"/>
            <w:sz w:val="12"/>
            <w:szCs w:val="12"/>
          </w:rPr>
          <w:t xml:space="preserve"> | Bodenackerstrasse 17 | 5200 Brugg | T +41 56 210 38 10 | F +41 56 470 01 27 | info@sofa-ag.ch | www.sofa-ag.ch</w:t>
        </w:r>
        <w:r>
          <w:rPr>
            <w:sz w:val="12"/>
            <w:szCs w:val="12"/>
          </w:rPr>
          <w:fldChar w:fldCharType="end"/>
        </w:r>
      </w:p>
      <w:p w14:paraId="1206FDD1" w14:textId="4AACB835" w:rsidR="0086216B" w:rsidRPr="00755E9A" w:rsidRDefault="00755E9A" w:rsidP="00755E9A">
        <w:pPr>
          <w:tabs>
            <w:tab w:val="clear" w:pos="8364"/>
            <w:tab w:val="right" w:pos="8789"/>
          </w:tabs>
          <w:spacing w:after="0"/>
          <w:jc w:val="right"/>
          <w:rPr>
            <w:color w:val="A6A6A6" w:themeColor="background1" w:themeShade="A6"/>
            <w:sz w:val="12"/>
            <w:szCs w:val="12"/>
          </w:rPr>
        </w:pP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instrText xml:space="preserve"> FILENAME </w:instrTex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separate"/>
        </w:r>
        <w:r w:rsidR="00F23747">
          <w:rPr>
            <w:rFonts w:ascii="Arial" w:hAnsi="Arial" w:cs="Arial"/>
            <w:noProof/>
            <w:color w:val="A6A6A6" w:themeColor="background1" w:themeShade="A6"/>
            <w:sz w:val="12"/>
            <w:szCs w:val="16"/>
          </w:rPr>
          <w:t>Sofa-Personendaten Begleitung.docx</w:t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6"/>
          </w:rPr>
          <w:t xml:space="preserve"> |</w:t>
        </w:r>
        <w:r>
          <w:rPr>
            <w:rFonts w:ascii="Arial" w:hAnsi="Arial" w:cs="Arial"/>
            <w:color w:val="A6A6A6" w:themeColor="background1" w:themeShade="A6"/>
            <w:sz w:val="16"/>
            <w:lang w:val="de-DE"/>
          </w:rPr>
          <w:t xml:space="preserve">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Seite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PAGE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  <w:r>
          <w:rPr>
            <w:rFonts w:ascii="Arial" w:hAnsi="Arial" w:cs="Arial"/>
            <w:color w:val="A6A6A6" w:themeColor="background1" w:themeShade="A6"/>
            <w:sz w:val="12"/>
            <w:szCs w:val="12"/>
            <w:lang w:val="de-DE"/>
          </w:rPr>
          <w:t xml:space="preserve"> von 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begin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instrText>NUMPAGES</w:instrTex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separate"/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t>3</w:t>
        </w:r>
        <w:r>
          <w:rPr>
            <w:rFonts w:ascii="Arial" w:hAnsi="Arial" w:cs="Arial"/>
            <w:color w:val="A6A6A6" w:themeColor="background1" w:themeShade="A6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DEAC" w14:textId="77777777" w:rsidR="00703E82" w:rsidRDefault="00703E82" w:rsidP="00CD6B11">
      <w:r>
        <w:separator/>
      </w:r>
    </w:p>
  </w:footnote>
  <w:footnote w:type="continuationSeparator" w:id="0">
    <w:p w14:paraId="214C5BDB" w14:textId="77777777" w:rsidR="00703E82" w:rsidRDefault="00703E82" w:rsidP="00CD6B11">
      <w:r>
        <w:continuationSeparator/>
      </w:r>
    </w:p>
  </w:footnote>
  <w:footnote w:type="continuationNotice" w:id="1">
    <w:p w14:paraId="2558675E" w14:textId="77777777" w:rsidR="00703E82" w:rsidRDefault="00703E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654E" w14:textId="77777777" w:rsidR="0086216B" w:rsidRDefault="0042575F" w:rsidP="00CD6B11">
    <w:pPr>
      <w:pStyle w:val="Kopfzeile"/>
    </w:pPr>
    <w:r>
      <w:rPr>
        <w:noProof/>
      </w:rPr>
      <w:pict w14:anchorId="66C7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134" o:spid="_x0000_s4097" type="#_x0000_t75" style="position:absolute;margin-left:0;margin-top:0;width:420.7pt;height:105.15pt;z-index:-251657728;mso-wrap-edited:f;mso-position-horizontal:center;mso-position-horizontal-relative:margin;mso-position-vertical:center;mso-position-vertical-relative:margin" o:allowincell="f">
          <v:imagedata r:id="rId1" o:title="SOFA-BrPapA4-Word-Vorlage1"/>
          <w10:wrap anchorx="margin" anchory="margin"/>
        </v:shape>
      </w:pict>
    </w:r>
  </w:p>
  <w:p w14:paraId="07533A48" w14:textId="77777777" w:rsidR="0086216B" w:rsidRDefault="0086216B"/>
  <w:p w14:paraId="1EEF8093" w14:textId="77777777" w:rsidR="0086216B" w:rsidRDefault="0086216B"/>
  <w:p w14:paraId="65244584" w14:textId="77777777" w:rsidR="0086216B" w:rsidRDefault="00862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A101" w14:textId="77777777" w:rsidR="0086216B" w:rsidRDefault="0086216B" w:rsidP="00CD6B11">
    <w:pPr>
      <w:pStyle w:val="Kopfzeile"/>
    </w:pPr>
    <w:r>
      <w:rPr>
        <w:noProof/>
      </w:rPr>
      <w:drawing>
        <wp:anchor distT="0" distB="0" distL="114300" distR="114300" simplePos="0" relativeHeight="251656704" behindDoc="1" locked="1" layoutInCell="1" allowOverlap="1" wp14:anchorId="0827DF3A" wp14:editId="7CAB71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760400"/>
          <wp:effectExtent l="0" t="0" r="1905" b="0"/>
          <wp:wrapThrough wrapText="bothSides">
            <wp:wrapPolygon edited="0">
              <wp:start x="0" y="0"/>
              <wp:lineTo x="0" y="21273"/>
              <wp:lineTo x="21551" y="21273"/>
              <wp:lineTo x="21551" y="0"/>
              <wp:lineTo x="0" y="0"/>
            </wp:wrapPolygon>
          </wp:wrapThrough>
          <wp:docPr id="7" name="Grafik 7" descr="M:\3-Administration\2-Vorlagen\4-SofaVL\7-Sofa-Briefvorlagen\Sofa-BriefLogo-Juli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3-Administration\2-Vorlagen\4-SofaVL\7-Sofa-Briefvorlagen\Sofa-BriefLogo-Juli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7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9A6CB" w14:textId="77777777" w:rsidR="0086216B" w:rsidRDefault="0086216B"/>
  <w:p w14:paraId="58705DC9" w14:textId="77777777" w:rsidR="0086216B" w:rsidRDefault="0086216B"/>
  <w:p w14:paraId="69CAD005" w14:textId="77777777" w:rsidR="0086216B" w:rsidRDefault="0086216B"/>
  <w:p w14:paraId="249B2E27" w14:textId="77777777" w:rsidR="0086216B" w:rsidRDefault="00862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EF2" w14:textId="77777777" w:rsidR="00176D89" w:rsidRDefault="00176D89">
    <w:pPr>
      <w:pStyle w:val="Kopfzeile"/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583725F1" wp14:editId="56B77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821600"/>
          <wp:effectExtent l="0" t="0" r="508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4DF"/>
    <w:multiLevelType w:val="hybridMultilevel"/>
    <w:tmpl w:val="C8528186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3DF"/>
    <w:multiLevelType w:val="hybridMultilevel"/>
    <w:tmpl w:val="43021D64"/>
    <w:lvl w:ilvl="0" w:tplc="24F6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B239E"/>
    <w:multiLevelType w:val="hybridMultilevel"/>
    <w:tmpl w:val="410CB6AE"/>
    <w:lvl w:ilvl="0" w:tplc="C67AB8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76F5"/>
    <w:multiLevelType w:val="hybridMultilevel"/>
    <w:tmpl w:val="24425DA2"/>
    <w:lvl w:ilvl="0" w:tplc="D946F240">
      <w:start w:val="1"/>
      <w:numFmt w:val="decimal"/>
      <w:lvlText w:val="%1)"/>
      <w:lvlJc w:val="left"/>
      <w:pPr>
        <w:ind w:left="927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173BB"/>
    <w:multiLevelType w:val="hybridMultilevel"/>
    <w:tmpl w:val="711489CA"/>
    <w:lvl w:ilvl="0" w:tplc="FC665C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6560"/>
    <w:multiLevelType w:val="hybridMultilevel"/>
    <w:tmpl w:val="DFAECC7E"/>
    <w:lvl w:ilvl="0" w:tplc="DBC6B7C6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B732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F428FD"/>
    <w:multiLevelType w:val="hybridMultilevel"/>
    <w:tmpl w:val="FC38927E"/>
    <w:lvl w:ilvl="0" w:tplc="09601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B70819E">
      <w:start w:val="1"/>
      <w:numFmt w:val="decimal"/>
      <w:lvlText w:val="%1.%2."/>
      <w:lvlJc w:val="left"/>
      <w:pPr>
        <w:ind w:left="792" w:hanging="432"/>
      </w:pPr>
    </w:lvl>
    <w:lvl w:ilvl="2" w:tplc="2E40C688">
      <w:start w:val="1"/>
      <w:numFmt w:val="decimal"/>
      <w:lvlText w:val="%1.%2.%3."/>
      <w:lvlJc w:val="left"/>
      <w:pPr>
        <w:ind w:left="1224" w:hanging="504"/>
      </w:pPr>
    </w:lvl>
    <w:lvl w:ilvl="3" w:tplc="F44E0052">
      <w:start w:val="1"/>
      <w:numFmt w:val="decimal"/>
      <w:lvlText w:val="%1.%2.%3.%4."/>
      <w:lvlJc w:val="left"/>
      <w:pPr>
        <w:ind w:left="1728" w:hanging="648"/>
      </w:pPr>
    </w:lvl>
    <w:lvl w:ilvl="4" w:tplc="BAFE112A">
      <w:start w:val="1"/>
      <w:numFmt w:val="decimal"/>
      <w:lvlText w:val="%1.%2.%3.%4.%5."/>
      <w:lvlJc w:val="left"/>
      <w:pPr>
        <w:ind w:left="2232" w:hanging="792"/>
      </w:pPr>
    </w:lvl>
    <w:lvl w:ilvl="5" w:tplc="E294E626">
      <w:start w:val="1"/>
      <w:numFmt w:val="decimal"/>
      <w:lvlText w:val="%1.%2.%3.%4.%5.%6."/>
      <w:lvlJc w:val="left"/>
      <w:pPr>
        <w:ind w:left="2736" w:hanging="936"/>
      </w:pPr>
    </w:lvl>
    <w:lvl w:ilvl="6" w:tplc="BFE0897A">
      <w:start w:val="1"/>
      <w:numFmt w:val="decimal"/>
      <w:lvlText w:val="%1.%2.%3.%4.%5.%6.%7."/>
      <w:lvlJc w:val="left"/>
      <w:pPr>
        <w:ind w:left="3240" w:hanging="1080"/>
      </w:pPr>
    </w:lvl>
    <w:lvl w:ilvl="7" w:tplc="7D243AC0">
      <w:start w:val="1"/>
      <w:numFmt w:val="decimal"/>
      <w:lvlText w:val="%1.%2.%3.%4.%5.%6.%7.%8."/>
      <w:lvlJc w:val="left"/>
      <w:pPr>
        <w:ind w:left="3744" w:hanging="1224"/>
      </w:pPr>
    </w:lvl>
    <w:lvl w:ilvl="8" w:tplc="4F947B2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412E0A"/>
    <w:multiLevelType w:val="hybridMultilevel"/>
    <w:tmpl w:val="F79A7F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Jew8z8CZye5A/dHoRdDBZwgDrDD/sphZuVHCCFJlNw4tPm5djcb+g0CKirJGGdOCJTZZGrXQnkDaln9McJQJA==" w:salt="pqJOBiCL9D0bteF+AwR2TA=="/>
  <w:styleLockTheme/>
  <w:styleLockQFSet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BE"/>
    <w:rsid w:val="00000466"/>
    <w:rsid w:val="00002E64"/>
    <w:rsid w:val="00004007"/>
    <w:rsid w:val="00011327"/>
    <w:rsid w:val="00020E9E"/>
    <w:rsid w:val="000213BE"/>
    <w:rsid w:val="00021F55"/>
    <w:rsid w:val="00023529"/>
    <w:rsid w:val="000316A2"/>
    <w:rsid w:val="00033CA9"/>
    <w:rsid w:val="0004235E"/>
    <w:rsid w:val="00047A75"/>
    <w:rsid w:val="00054277"/>
    <w:rsid w:val="00061310"/>
    <w:rsid w:val="00077860"/>
    <w:rsid w:val="0009595E"/>
    <w:rsid w:val="000A2B74"/>
    <w:rsid w:val="000A4EC3"/>
    <w:rsid w:val="000A7B6C"/>
    <w:rsid w:val="000B2D69"/>
    <w:rsid w:val="000B422B"/>
    <w:rsid w:val="000B66D8"/>
    <w:rsid w:val="000B7C68"/>
    <w:rsid w:val="000C2395"/>
    <w:rsid w:val="000C3AB4"/>
    <w:rsid w:val="000C443B"/>
    <w:rsid w:val="000C596D"/>
    <w:rsid w:val="000D15E6"/>
    <w:rsid w:val="000D1903"/>
    <w:rsid w:val="000D445A"/>
    <w:rsid w:val="000D5377"/>
    <w:rsid w:val="000F3371"/>
    <w:rsid w:val="000F5DB5"/>
    <w:rsid w:val="000F6909"/>
    <w:rsid w:val="000F727F"/>
    <w:rsid w:val="00103BF3"/>
    <w:rsid w:val="00106BA1"/>
    <w:rsid w:val="0011728B"/>
    <w:rsid w:val="00120433"/>
    <w:rsid w:val="00125518"/>
    <w:rsid w:val="001262A3"/>
    <w:rsid w:val="001272D4"/>
    <w:rsid w:val="00140571"/>
    <w:rsid w:val="00144B4B"/>
    <w:rsid w:val="001550A8"/>
    <w:rsid w:val="00156AAE"/>
    <w:rsid w:val="0016196D"/>
    <w:rsid w:val="00161F60"/>
    <w:rsid w:val="00162949"/>
    <w:rsid w:val="00163091"/>
    <w:rsid w:val="00167485"/>
    <w:rsid w:val="00170542"/>
    <w:rsid w:val="00176D89"/>
    <w:rsid w:val="0018581D"/>
    <w:rsid w:val="001861FD"/>
    <w:rsid w:val="001953E4"/>
    <w:rsid w:val="001A3F6C"/>
    <w:rsid w:val="001A4B32"/>
    <w:rsid w:val="001A7EF9"/>
    <w:rsid w:val="001C0269"/>
    <w:rsid w:val="001C0ABA"/>
    <w:rsid w:val="001C6F04"/>
    <w:rsid w:val="001D0229"/>
    <w:rsid w:val="001D114D"/>
    <w:rsid w:val="001D13E5"/>
    <w:rsid w:val="001D39A8"/>
    <w:rsid w:val="001E1863"/>
    <w:rsid w:val="001F62CB"/>
    <w:rsid w:val="001F6720"/>
    <w:rsid w:val="00204814"/>
    <w:rsid w:val="00212962"/>
    <w:rsid w:val="00212F1D"/>
    <w:rsid w:val="0022043F"/>
    <w:rsid w:val="00224C38"/>
    <w:rsid w:val="00227AEA"/>
    <w:rsid w:val="00231ED3"/>
    <w:rsid w:val="0023465D"/>
    <w:rsid w:val="002376BB"/>
    <w:rsid w:val="00240D17"/>
    <w:rsid w:val="00252315"/>
    <w:rsid w:val="00260293"/>
    <w:rsid w:val="00265F98"/>
    <w:rsid w:val="0026678E"/>
    <w:rsid w:val="002710C2"/>
    <w:rsid w:val="00271B02"/>
    <w:rsid w:val="00277D9B"/>
    <w:rsid w:val="00281558"/>
    <w:rsid w:val="00283913"/>
    <w:rsid w:val="00285618"/>
    <w:rsid w:val="00286FFA"/>
    <w:rsid w:val="002872D6"/>
    <w:rsid w:val="00290F04"/>
    <w:rsid w:val="002A1CD3"/>
    <w:rsid w:val="002A30E6"/>
    <w:rsid w:val="002A4D3E"/>
    <w:rsid w:val="002B0024"/>
    <w:rsid w:val="002B0D2F"/>
    <w:rsid w:val="002B14F9"/>
    <w:rsid w:val="002B39A7"/>
    <w:rsid w:val="002C0361"/>
    <w:rsid w:val="002C0709"/>
    <w:rsid w:val="002C1420"/>
    <w:rsid w:val="002C28C3"/>
    <w:rsid w:val="002E17D2"/>
    <w:rsid w:val="002E696C"/>
    <w:rsid w:val="002E7958"/>
    <w:rsid w:val="00314142"/>
    <w:rsid w:val="00314DE7"/>
    <w:rsid w:val="00315863"/>
    <w:rsid w:val="00321826"/>
    <w:rsid w:val="00340F85"/>
    <w:rsid w:val="0034558B"/>
    <w:rsid w:val="003533D2"/>
    <w:rsid w:val="003547F8"/>
    <w:rsid w:val="0036069D"/>
    <w:rsid w:val="003620B2"/>
    <w:rsid w:val="003621EF"/>
    <w:rsid w:val="003632A3"/>
    <w:rsid w:val="003647B8"/>
    <w:rsid w:val="00365B6C"/>
    <w:rsid w:val="003727E8"/>
    <w:rsid w:val="00374AC1"/>
    <w:rsid w:val="00374DEB"/>
    <w:rsid w:val="00393B59"/>
    <w:rsid w:val="003A6116"/>
    <w:rsid w:val="003A7E3B"/>
    <w:rsid w:val="003B0C5D"/>
    <w:rsid w:val="003B4A43"/>
    <w:rsid w:val="003C06EA"/>
    <w:rsid w:val="003C20C3"/>
    <w:rsid w:val="003C35D9"/>
    <w:rsid w:val="003C615F"/>
    <w:rsid w:val="003E0D17"/>
    <w:rsid w:val="003E2C46"/>
    <w:rsid w:val="003E7243"/>
    <w:rsid w:val="003F67DD"/>
    <w:rsid w:val="003F7398"/>
    <w:rsid w:val="004033BD"/>
    <w:rsid w:val="00412565"/>
    <w:rsid w:val="0042347E"/>
    <w:rsid w:val="00425623"/>
    <w:rsid w:val="0042575F"/>
    <w:rsid w:val="00432534"/>
    <w:rsid w:val="00436F7C"/>
    <w:rsid w:val="00441ADE"/>
    <w:rsid w:val="00444316"/>
    <w:rsid w:val="00444B06"/>
    <w:rsid w:val="00456FDF"/>
    <w:rsid w:val="00462DBC"/>
    <w:rsid w:val="00465286"/>
    <w:rsid w:val="00465983"/>
    <w:rsid w:val="00473E2C"/>
    <w:rsid w:val="00475F03"/>
    <w:rsid w:val="00480660"/>
    <w:rsid w:val="0049145D"/>
    <w:rsid w:val="00492CF3"/>
    <w:rsid w:val="00495CC6"/>
    <w:rsid w:val="004966EE"/>
    <w:rsid w:val="004A0409"/>
    <w:rsid w:val="004A2E6C"/>
    <w:rsid w:val="004A51F4"/>
    <w:rsid w:val="004A7D0E"/>
    <w:rsid w:val="004B20AB"/>
    <w:rsid w:val="004B659C"/>
    <w:rsid w:val="004C0589"/>
    <w:rsid w:val="004C1F28"/>
    <w:rsid w:val="004D66EF"/>
    <w:rsid w:val="004E4DA5"/>
    <w:rsid w:val="004E7DFC"/>
    <w:rsid w:val="004F11F9"/>
    <w:rsid w:val="004F3006"/>
    <w:rsid w:val="004F75BC"/>
    <w:rsid w:val="00514554"/>
    <w:rsid w:val="005218F3"/>
    <w:rsid w:val="005253A9"/>
    <w:rsid w:val="00526E7C"/>
    <w:rsid w:val="00551171"/>
    <w:rsid w:val="00553D12"/>
    <w:rsid w:val="00561FF7"/>
    <w:rsid w:val="005676A7"/>
    <w:rsid w:val="00573C32"/>
    <w:rsid w:val="0057726F"/>
    <w:rsid w:val="00583FCB"/>
    <w:rsid w:val="005869F6"/>
    <w:rsid w:val="0059178B"/>
    <w:rsid w:val="0059284B"/>
    <w:rsid w:val="005A79AA"/>
    <w:rsid w:val="005B2DFD"/>
    <w:rsid w:val="005B6FD7"/>
    <w:rsid w:val="005B752E"/>
    <w:rsid w:val="005C1197"/>
    <w:rsid w:val="005D2A63"/>
    <w:rsid w:val="005D4595"/>
    <w:rsid w:val="005D6069"/>
    <w:rsid w:val="005E12F0"/>
    <w:rsid w:val="005E4966"/>
    <w:rsid w:val="005F0955"/>
    <w:rsid w:val="005F11FA"/>
    <w:rsid w:val="005F2B01"/>
    <w:rsid w:val="005F6AE1"/>
    <w:rsid w:val="005F7FC4"/>
    <w:rsid w:val="0060033D"/>
    <w:rsid w:val="00611B7C"/>
    <w:rsid w:val="006145F7"/>
    <w:rsid w:val="00615BE5"/>
    <w:rsid w:val="00623CCD"/>
    <w:rsid w:val="00627350"/>
    <w:rsid w:val="00630A1B"/>
    <w:rsid w:val="00647877"/>
    <w:rsid w:val="00655229"/>
    <w:rsid w:val="00656E7C"/>
    <w:rsid w:val="00657F14"/>
    <w:rsid w:val="006605FD"/>
    <w:rsid w:val="0066212E"/>
    <w:rsid w:val="00674802"/>
    <w:rsid w:val="00674C82"/>
    <w:rsid w:val="00687751"/>
    <w:rsid w:val="00687D68"/>
    <w:rsid w:val="006976F6"/>
    <w:rsid w:val="00697A6C"/>
    <w:rsid w:val="006B3308"/>
    <w:rsid w:val="006C0D59"/>
    <w:rsid w:val="006C2776"/>
    <w:rsid w:val="006C346F"/>
    <w:rsid w:val="006D5BA9"/>
    <w:rsid w:val="006E0612"/>
    <w:rsid w:val="006E0623"/>
    <w:rsid w:val="006E368D"/>
    <w:rsid w:val="006E6AB9"/>
    <w:rsid w:val="006E6D68"/>
    <w:rsid w:val="006F2850"/>
    <w:rsid w:val="006F42FF"/>
    <w:rsid w:val="006F6DE3"/>
    <w:rsid w:val="00703E82"/>
    <w:rsid w:val="0071086B"/>
    <w:rsid w:val="00710F09"/>
    <w:rsid w:val="007162EC"/>
    <w:rsid w:val="00716C74"/>
    <w:rsid w:val="0072070E"/>
    <w:rsid w:val="007211C7"/>
    <w:rsid w:val="0072166E"/>
    <w:rsid w:val="00733243"/>
    <w:rsid w:val="007437D9"/>
    <w:rsid w:val="0074772D"/>
    <w:rsid w:val="0074794B"/>
    <w:rsid w:val="00747A98"/>
    <w:rsid w:val="00750065"/>
    <w:rsid w:val="0075019E"/>
    <w:rsid w:val="00752F22"/>
    <w:rsid w:val="00755E9A"/>
    <w:rsid w:val="00761973"/>
    <w:rsid w:val="00762B2E"/>
    <w:rsid w:val="007643A0"/>
    <w:rsid w:val="007711F8"/>
    <w:rsid w:val="00783F11"/>
    <w:rsid w:val="00790EEA"/>
    <w:rsid w:val="0079155B"/>
    <w:rsid w:val="00791AB3"/>
    <w:rsid w:val="0079273F"/>
    <w:rsid w:val="007A2A25"/>
    <w:rsid w:val="007A4937"/>
    <w:rsid w:val="007B0677"/>
    <w:rsid w:val="007B34CB"/>
    <w:rsid w:val="007F49FC"/>
    <w:rsid w:val="007F6A14"/>
    <w:rsid w:val="008062B7"/>
    <w:rsid w:val="00827289"/>
    <w:rsid w:val="00834034"/>
    <w:rsid w:val="0083572A"/>
    <w:rsid w:val="00837616"/>
    <w:rsid w:val="0083769B"/>
    <w:rsid w:val="00840754"/>
    <w:rsid w:val="00851B7F"/>
    <w:rsid w:val="00861AE8"/>
    <w:rsid w:val="0086216B"/>
    <w:rsid w:val="008623C3"/>
    <w:rsid w:val="0086453D"/>
    <w:rsid w:val="0087018A"/>
    <w:rsid w:val="008735C3"/>
    <w:rsid w:val="008871BC"/>
    <w:rsid w:val="00890BFE"/>
    <w:rsid w:val="00893072"/>
    <w:rsid w:val="00893E96"/>
    <w:rsid w:val="00895709"/>
    <w:rsid w:val="008A03EC"/>
    <w:rsid w:val="008A5EB2"/>
    <w:rsid w:val="008A6FB4"/>
    <w:rsid w:val="008B1A49"/>
    <w:rsid w:val="008B2BA0"/>
    <w:rsid w:val="008B4DDF"/>
    <w:rsid w:val="008D2A52"/>
    <w:rsid w:val="008E005C"/>
    <w:rsid w:val="008E23C7"/>
    <w:rsid w:val="008E48A0"/>
    <w:rsid w:val="008F5ADE"/>
    <w:rsid w:val="00905BEE"/>
    <w:rsid w:val="00906619"/>
    <w:rsid w:val="0091410B"/>
    <w:rsid w:val="0092002C"/>
    <w:rsid w:val="009274DE"/>
    <w:rsid w:val="00931AE0"/>
    <w:rsid w:val="0093234A"/>
    <w:rsid w:val="00933DA9"/>
    <w:rsid w:val="009365D3"/>
    <w:rsid w:val="00944FA1"/>
    <w:rsid w:val="009508A5"/>
    <w:rsid w:val="00961055"/>
    <w:rsid w:val="00961358"/>
    <w:rsid w:val="0096182B"/>
    <w:rsid w:val="00972509"/>
    <w:rsid w:val="00973FCE"/>
    <w:rsid w:val="00977581"/>
    <w:rsid w:val="0098077D"/>
    <w:rsid w:val="00983ADB"/>
    <w:rsid w:val="00990680"/>
    <w:rsid w:val="00991830"/>
    <w:rsid w:val="00992C9F"/>
    <w:rsid w:val="00993FB2"/>
    <w:rsid w:val="009A3EFA"/>
    <w:rsid w:val="009A6D08"/>
    <w:rsid w:val="009B36B6"/>
    <w:rsid w:val="009B48A4"/>
    <w:rsid w:val="009B4A6A"/>
    <w:rsid w:val="009C1CA6"/>
    <w:rsid w:val="009D13A6"/>
    <w:rsid w:val="009D6E73"/>
    <w:rsid w:val="009E1692"/>
    <w:rsid w:val="009F1D33"/>
    <w:rsid w:val="009F2DEB"/>
    <w:rsid w:val="009F2F07"/>
    <w:rsid w:val="009F36DD"/>
    <w:rsid w:val="009F77D5"/>
    <w:rsid w:val="00A100B0"/>
    <w:rsid w:val="00A177B1"/>
    <w:rsid w:val="00A2114C"/>
    <w:rsid w:val="00A23020"/>
    <w:rsid w:val="00A2675F"/>
    <w:rsid w:val="00A26C52"/>
    <w:rsid w:val="00A348DD"/>
    <w:rsid w:val="00A41074"/>
    <w:rsid w:val="00A419F2"/>
    <w:rsid w:val="00A44D21"/>
    <w:rsid w:val="00A45504"/>
    <w:rsid w:val="00A50007"/>
    <w:rsid w:val="00A77AC1"/>
    <w:rsid w:val="00A90BDB"/>
    <w:rsid w:val="00A917AA"/>
    <w:rsid w:val="00A9398A"/>
    <w:rsid w:val="00A96EAE"/>
    <w:rsid w:val="00A972FD"/>
    <w:rsid w:val="00AA049A"/>
    <w:rsid w:val="00AA04E9"/>
    <w:rsid w:val="00AA2BBB"/>
    <w:rsid w:val="00AA658A"/>
    <w:rsid w:val="00AC1478"/>
    <w:rsid w:val="00AC61D1"/>
    <w:rsid w:val="00AD0BAE"/>
    <w:rsid w:val="00AE6F19"/>
    <w:rsid w:val="00AF2514"/>
    <w:rsid w:val="00AF5D3B"/>
    <w:rsid w:val="00B03FE3"/>
    <w:rsid w:val="00B1514A"/>
    <w:rsid w:val="00B15ECC"/>
    <w:rsid w:val="00B16210"/>
    <w:rsid w:val="00B1787A"/>
    <w:rsid w:val="00B20719"/>
    <w:rsid w:val="00B26C6F"/>
    <w:rsid w:val="00B304B8"/>
    <w:rsid w:val="00B340C3"/>
    <w:rsid w:val="00B37466"/>
    <w:rsid w:val="00B41A59"/>
    <w:rsid w:val="00B42781"/>
    <w:rsid w:val="00B45808"/>
    <w:rsid w:val="00B51F4E"/>
    <w:rsid w:val="00B531B8"/>
    <w:rsid w:val="00B60D35"/>
    <w:rsid w:val="00B7079C"/>
    <w:rsid w:val="00B75591"/>
    <w:rsid w:val="00BA223F"/>
    <w:rsid w:val="00BB1781"/>
    <w:rsid w:val="00BC1363"/>
    <w:rsid w:val="00BC1FC6"/>
    <w:rsid w:val="00BD1B34"/>
    <w:rsid w:val="00BD2F37"/>
    <w:rsid w:val="00BD6A5D"/>
    <w:rsid w:val="00BE2F39"/>
    <w:rsid w:val="00BE61AF"/>
    <w:rsid w:val="00BF06A1"/>
    <w:rsid w:val="00BF4D9A"/>
    <w:rsid w:val="00C017B6"/>
    <w:rsid w:val="00C02C2B"/>
    <w:rsid w:val="00C05444"/>
    <w:rsid w:val="00C07A07"/>
    <w:rsid w:val="00C10460"/>
    <w:rsid w:val="00C149DB"/>
    <w:rsid w:val="00C20D6C"/>
    <w:rsid w:val="00C32D75"/>
    <w:rsid w:val="00C351E2"/>
    <w:rsid w:val="00C46E3A"/>
    <w:rsid w:val="00C61823"/>
    <w:rsid w:val="00C6183E"/>
    <w:rsid w:val="00C73B6F"/>
    <w:rsid w:val="00C746C3"/>
    <w:rsid w:val="00C76AA9"/>
    <w:rsid w:val="00C87301"/>
    <w:rsid w:val="00C91636"/>
    <w:rsid w:val="00C925BC"/>
    <w:rsid w:val="00C95B9A"/>
    <w:rsid w:val="00CA0800"/>
    <w:rsid w:val="00CA0B07"/>
    <w:rsid w:val="00CA12EE"/>
    <w:rsid w:val="00CA6B32"/>
    <w:rsid w:val="00CB4444"/>
    <w:rsid w:val="00CC0E6D"/>
    <w:rsid w:val="00CC64CB"/>
    <w:rsid w:val="00CD16FE"/>
    <w:rsid w:val="00CD5BB8"/>
    <w:rsid w:val="00CD692E"/>
    <w:rsid w:val="00CD6B11"/>
    <w:rsid w:val="00CE142A"/>
    <w:rsid w:val="00CE4156"/>
    <w:rsid w:val="00CE492F"/>
    <w:rsid w:val="00CE6E60"/>
    <w:rsid w:val="00CF0668"/>
    <w:rsid w:val="00CF5180"/>
    <w:rsid w:val="00D03380"/>
    <w:rsid w:val="00D0541D"/>
    <w:rsid w:val="00D05D48"/>
    <w:rsid w:val="00D16C82"/>
    <w:rsid w:val="00D21514"/>
    <w:rsid w:val="00D21A5E"/>
    <w:rsid w:val="00D25DEC"/>
    <w:rsid w:val="00D268CE"/>
    <w:rsid w:val="00D30BFA"/>
    <w:rsid w:val="00D32626"/>
    <w:rsid w:val="00D37CF0"/>
    <w:rsid w:val="00D42B11"/>
    <w:rsid w:val="00D43D12"/>
    <w:rsid w:val="00D45EE5"/>
    <w:rsid w:val="00D501C5"/>
    <w:rsid w:val="00D50D6B"/>
    <w:rsid w:val="00D517E8"/>
    <w:rsid w:val="00D7452D"/>
    <w:rsid w:val="00D76460"/>
    <w:rsid w:val="00DA0EC0"/>
    <w:rsid w:val="00DA14C5"/>
    <w:rsid w:val="00DA3CAD"/>
    <w:rsid w:val="00DB0454"/>
    <w:rsid w:val="00DB2593"/>
    <w:rsid w:val="00DC1F46"/>
    <w:rsid w:val="00DC3BDB"/>
    <w:rsid w:val="00DC57B9"/>
    <w:rsid w:val="00DC68C5"/>
    <w:rsid w:val="00DE3724"/>
    <w:rsid w:val="00DF59C9"/>
    <w:rsid w:val="00E01005"/>
    <w:rsid w:val="00E0676E"/>
    <w:rsid w:val="00E07697"/>
    <w:rsid w:val="00E13451"/>
    <w:rsid w:val="00E13D85"/>
    <w:rsid w:val="00E164E1"/>
    <w:rsid w:val="00E16822"/>
    <w:rsid w:val="00E16EDC"/>
    <w:rsid w:val="00E200F7"/>
    <w:rsid w:val="00E22A01"/>
    <w:rsid w:val="00E33E73"/>
    <w:rsid w:val="00E4507D"/>
    <w:rsid w:val="00E455E2"/>
    <w:rsid w:val="00E536E3"/>
    <w:rsid w:val="00E55254"/>
    <w:rsid w:val="00E5766B"/>
    <w:rsid w:val="00E60C5A"/>
    <w:rsid w:val="00E6163E"/>
    <w:rsid w:val="00E64A94"/>
    <w:rsid w:val="00E72F0B"/>
    <w:rsid w:val="00E733AF"/>
    <w:rsid w:val="00E83CBA"/>
    <w:rsid w:val="00E86F2E"/>
    <w:rsid w:val="00E87AAA"/>
    <w:rsid w:val="00E900DD"/>
    <w:rsid w:val="00E91C67"/>
    <w:rsid w:val="00E93520"/>
    <w:rsid w:val="00E95ADD"/>
    <w:rsid w:val="00EA74CE"/>
    <w:rsid w:val="00EB4366"/>
    <w:rsid w:val="00EB5263"/>
    <w:rsid w:val="00EC2BBC"/>
    <w:rsid w:val="00ED1403"/>
    <w:rsid w:val="00ED3B6F"/>
    <w:rsid w:val="00ED4B38"/>
    <w:rsid w:val="00EE0121"/>
    <w:rsid w:val="00EE1F88"/>
    <w:rsid w:val="00F07D6A"/>
    <w:rsid w:val="00F12CB5"/>
    <w:rsid w:val="00F1393E"/>
    <w:rsid w:val="00F23747"/>
    <w:rsid w:val="00F30F3D"/>
    <w:rsid w:val="00F35A4E"/>
    <w:rsid w:val="00F40B6D"/>
    <w:rsid w:val="00F53A43"/>
    <w:rsid w:val="00F65DD2"/>
    <w:rsid w:val="00F76EAD"/>
    <w:rsid w:val="00F77D3C"/>
    <w:rsid w:val="00F802B7"/>
    <w:rsid w:val="00F80455"/>
    <w:rsid w:val="00F81BB9"/>
    <w:rsid w:val="00F913A8"/>
    <w:rsid w:val="00F95002"/>
    <w:rsid w:val="00F95BEA"/>
    <w:rsid w:val="00F976F1"/>
    <w:rsid w:val="00F978D2"/>
    <w:rsid w:val="00FA3041"/>
    <w:rsid w:val="00FA4E37"/>
    <w:rsid w:val="00FA755E"/>
    <w:rsid w:val="00FB0CF4"/>
    <w:rsid w:val="00FB3C4F"/>
    <w:rsid w:val="00FB60F3"/>
    <w:rsid w:val="00FB7CAA"/>
    <w:rsid w:val="00FB7D99"/>
    <w:rsid w:val="00FD0829"/>
    <w:rsid w:val="00FD768D"/>
    <w:rsid w:val="00FE10D7"/>
    <w:rsid w:val="00FF07AD"/>
    <w:rsid w:val="00FF56DA"/>
    <w:rsid w:val="0D84AF80"/>
    <w:rsid w:val="1EAEDA82"/>
    <w:rsid w:val="25DFD883"/>
    <w:rsid w:val="323C2862"/>
    <w:rsid w:val="465F0841"/>
    <w:rsid w:val="49328602"/>
    <w:rsid w:val="6BB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3BDF962E"/>
  <w15:docId w15:val="{5161A4CB-4378-4CD1-9997-ACC4BE2C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B11"/>
    <w:pPr>
      <w:tabs>
        <w:tab w:val="left" w:pos="1575"/>
        <w:tab w:val="left" w:pos="8364"/>
      </w:tabs>
      <w:spacing w:line="240" w:lineRule="auto"/>
    </w:pPr>
    <w:rPr>
      <w:rFonts w:ascii="Helvetica CE 55 Roman" w:hAnsi="Helvetica CE 55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D7"/>
  </w:style>
  <w:style w:type="paragraph" w:styleId="Fuzeile">
    <w:name w:val="footer"/>
    <w:basedOn w:val="Standard"/>
    <w:link w:val="FuzeileZchn"/>
    <w:uiPriority w:val="99"/>
    <w:unhideWhenUsed/>
    <w:rsid w:val="00FE10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0D7"/>
  </w:style>
  <w:style w:type="character" w:styleId="Platzhaltertext">
    <w:name w:val="Placeholder Text"/>
    <w:basedOn w:val="Absatz-Standardschriftart"/>
    <w:uiPriority w:val="99"/>
    <w:semiHidden/>
    <w:rsid w:val="00747A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A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A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019E"/>
    <w:rPr>
      <w:color w:val="00A3D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4A43"/>
    <w:pPr>
      <w:tabs>
        <w:tab w:val="clear" w:pos="1575"/>
        <w:tab w:val="clear" w:pos="8364"/>
      </w:tabs>
      <w:spacing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ufzhlung">
    <w:name w:val="Aufzählung"/>
    <w:basedOn w:val="Listenabsatz"/>
    <w:link w:val="AufzhlungZchn"/>
    <w:qFormat/>
    <w:rsid w:val="009F2DEB"/>
    <w:pPr>
      <w:spacing w:line="240" w:lineRule="auto"/>
      <w:ind w:left="1068" w:hanging="360"/>
    </w:pPr>
    <w:rPr>
      <w:rFonts w:ascii="Arial" w:hAnsi="Arial" w:cs="Arial"/>
      <w:sz w:val="18"/>
      <w:szCs w:val="18"/>
    </w:rPr>
  </w:style>
  <w:style w:type="character" w:customStyle="1" w:styleId="AufzhlungZchn">
    <w:name w:val="Aufzählung Zchn"/>
    <w:basedOn w:val="Absatz-Standardschriftart"/>
    <w:link w:val="Aufzhlung"/>
    <w:rsid w:val="009F2DEB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6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ronus">
  <a:themeElements>
    <a:clrScheme name="Cronu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462C2DBF03240ABA1F348A9505B28" ma:contentTypeVersion="10" ma:contentTypeDescription="Ein neues Dokument erstellen." ma:contentTypeScope="" ma:versionID="98be96eacc17ea3bf9de1ee8cc431f39">
  <xsd:schema xmlns:xsd="http://www.w3.org/2001/XMLSchema" xmlns:xs="http://www.w3.org/2001/XMLSchema" xmlns:p="http://schemas.microsoft.com/office/2006/metadata/properties" xmlns:ns2="889ea87d-183a-4b0a-9029-b65825db5e9f" xmlns:ns3="f4f309d8-a022-4fe3-a713-f0f33d8a632e" targetNamespace="http://schemas.microsoft.com/office/2006/metadata/properties" ma:root="true" ma:fieldsID="ad9a2fa784904a0d63c1dc65196515d0" ns2:_="" ns3:_="">
    <xsd:import namespace="889ea87d-183a-4b0a-9029-b65825db5e9f"/>
    <xsd:import namespace="f4f309d8-a022-4fe3-a713-f0f33d8a6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a87d-183a-4b0a-9029-b65825db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09d8-a022-4fe3-a713-f0f33d8a6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AA77-4B40-4630-8B7E-A5F36F424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a87d-183a-4b0a-9029-b65825db5e9f"/>
    <ds:schemaRef ds:uri="f4f309d8-a022-4fe3-a713-f0f33d8a6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E1514-8379-4732-875D-E1DBCB95C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D5C4E-7E44-4048-B630-786BBBA3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2AAA1-A4D1-4F74-8DFD-27388F7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Company>SOFA support AG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cp:lastModifiedBy>Guido Fried</cp:lastModifiedBy>
  <cp:revision>77</cp:revision>
  <cp:lastPrinted>2020-11-17T15:14:00Z</cp:lastPrinted>
  <dcterms:created xsi:type="dcterms:W3CDTF">2019-11-28T22:12:00Z</dcterms:created>
  <dcterms:modified xsi:type="dcterms:W3CDTF">2020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293039</vt:i4>
  </property>
  <property fmtid="{D5CDD505-2E9C-101B-9397-08002B2CF9AE}" pid="3" name="ContentTypeId">
    <vt:lpwstr>0x010100A74462C2DBF03240ABA1F348A9505B28</vt:lpwstr>
  </property>
</Properties>
</file>